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2F" w:rsidRDefault="00F21086" w:rsidP="00F210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«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Технологічне</w:t>
      </w:r>
      <w:proofErr w:type="spellEnd"/>
      <w:r w:rsidR="00537B2F" w:rsidRPr="0067356D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обладнання</w:t>
      </w:r>
      <w:proofErr w:type="spellEnd"/>
      <w:r w:rsidR="00537B2F" w:rsidRPr="0067356D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цехів</w:t>
      </w:r>
      <w:proofErr w:type="spellEnd"/>
      <w:r w:rsidR="00537B2F" w:rsidRPr="0067356D">
        <w:rPr>
          <w:rFonts w:ascii="Times New Roman" w:hAnsi="Times New Roman"/>
          <w:b/>
          <w:bCs/>
          <w:sz w:val="32"/>
          <w:szCs w:val="32"/>
        </w:rPr>
        <w:t xml:space="preserve"> по 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переробці</w:t>
      </w:r>
      <w:proofErr w:type="spellEnd"/>
      <w:r w:rsidR="00537B2F" w:rsidRPr="0067356D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продукції</w:t>
      </w:r>
      <w:proofErr w:type="spellEnd"/>
      <w:r w:rsidR="00537B2F" w:rsidRPr="0067356D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537B2F" w:rsidRPr="0067356D">
        <w:rPr>
          <w:rFonts w:ascii="Times New Roman" w:hAnsi="Times New Roman"/>
          <w:b/>
          <w:bCs/>
          <w:sz w:val="32"/>
          <w:szCs w:val="32"/>
        </w:rPr>
        <w:t>тваринництва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», </w:t>
      </w:r>
      <w:r w:rsidR="006D333A">
        <w:rPr>
          <w:rFonts w:ascii="Times New Roman" w:hAnsi="Times New Roman"/>
          <w:sz w:val="28"/>
          <w:szCs w:val="28"/>
          <w:lang w:val="uk-UA"/>
        </w:rPr>
        <w:t>Біолого-технологічний факультет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7B2F" w:rsidRPr="00302486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безпеки</w:t>
      </w:r>
      <w:proofErr w:type="spellEnd"/>
      <w:r w:rsidR="00537B2F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="00537B2F" w:rsidRPr="003024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механізації</w:t>
      </w:r>
      <w:proofErr w:type="spellEnd"/>
      <w:r w:rsidR="00537B2F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технологічних</w:t>
      </w:r>
      <w:proofErr w:type="spellEnd"/>
      <w:r w:rsidR="00537B2F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процесів</w:t>
      </w:r>
      <w:proofErr w:type="spellEnd"/>
      <w:r w:rsidR="00537B2F" w:rsidRPr="0030248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37B2F" w:rsidRPr="00302486">
        <w:rPr>
          <w:rFonts w:ascii="Times New Roman" w:hAnsi="Times New Roman"/>
          <w:sz w:val="28"/>
          <w:szCs w:val="28"/>
        </w:rPr>
        <w:t>тваринницт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333A" w:rsidRPr="00A070E0">
        <w:rPr>
          <w:rFonts w:ascii="Times New Roman" w:hAnsi="Times New Roman"/>
          <w:sz w:val="28"/>
          <w:szCs w:val="28"/>
        </w:rPr>
        <w:t>«</w:t>
      </w:r>
      <w:proofErr w:type="spellStart"/>
      <w:r w:rsidR="006D333A" w:rsidRPr="00A070E0">
        <w:rPr>
          <w:rFonts w:ascii="Times New Roman" w:hAnsi="Times New Roman"/>
          <w:sz w:val="28"/>
          <w:szCs w:val="28"/>
        </w:rPr>
        <w:t>Технологія</w:t>
      </w:r>
      <w:proofErr w:type="spellEnd"/>
      <w:r w:rsidR="006D333A" w:rsidRPr="00A07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33A" w:rsidRPr="00A070E0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="006D333A" w:rsidRPr="00A070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D333A" w:rsidRPr="00A070E0">
        <w:rPr>
          <w:rFonts w:ascii="Times New Roman" w:hAnsi="Times New Roman"/>
          <w:sz w:val="28"/>
          <w:szCs w:val="28"/>
        </w:rPr>
        <w:t>переробки</w:t>
      </w:r>
      <w:proofErr w:type="spellEnd"/>
      <w:r w:rsidR="006D333A" w:rsidRPr="00A07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33A" w:rsidRPr="00A070E0">
        <w:rPr>
          <w:rFonts w:ascii="Times New Roman" w:hAnsi="Times New Roman"/>
          <w:sz w:val="28"/>
          <w:szCs w:val="28"/>
        </w:rPr>
        <w:t>продуктів</w:t>
      </w:r>
      <w:proofErr w:type="spellEnd"/>
      <w:r w:rsidR="006D333A" w:rsidRPr="00A07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33A" w:rsidRPr="00A070E0">
        <w:rPr>
          <w:rFonts w:ascii="Times New Roman" w:hAnsi="Times New Roman"/>
          <w:sz w:val="28"/>
          <w:szCs w:val="28"/>
        </w:rPr>
        <w:t>тваринництва</w:t>
      </w:r>
      <w:proofErr w:type="spellEnd"/>
      <w:r w:rsidR="006D333A" w:rsidRPr="00A070E0">
        <w:rPr>
          <w:rFonts w:ascii="Times New Roman" w:hAnsi="Times New Roman"/>
          <w:sz w:val="28"/>
          <w:szCs w:val="28"/>
        </w:rPr>
        <w:t>»</w:t>
      </w:r>
      <w:r w:rsidR="006D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B2F" w:rsidRPr="00302486">
        <w:rPr>
          <w:rFonts w:ascii="Times New Roman" w:hAnsi="Times New Roman"/>
          <w:sz w:val="28"/>
          <w:szCs w:val="28"/>
        </w:rPr>
        <w:t>«Бакалавр»</w:t>
      </w:r>
      <w:r w:rsidR="00537B2F">
        <w:rPr>
          <w:rFonts w:ascii="Times New Roman" w:hAnsi="Times New Roman"/>
          <w:sz w:val="28"/>
          <w:szCs w:val="28"/>
          <w:lang w:val="uk-UA"/>
        </w:rPr>
        <w:t>, курс 3</w:t>
      </w:r>
    </w:p>
    <w:p w:rsidR="0034574C" w:rsidRDefault="0034574C" w:rsidP="00F210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B2F" w:rsidRPr="00F96245" w:rsidRDefault="0034574C" w:rsidP="00F210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Гордійчук Л. М. </w:t>
      </w:r>
      <w:r w:rsidRPr="0034574C">
        <w:rPr>
          <w:rFonts w:ascii="Times New Roman" w:hAnsi="Times New Roman"/>
          <w:sz w:val="28"/>
          <w:szCs w:val="28"/>
          <w:lang w:val="en-US"/>
        </w:rPr>
        <w:t>e-mail</w:t>
      </w:r>
      <w:r w:rsidRPr="0034574C">
        <w:rPr>
          <w:rFonts w:ascii="Times New Roman" w:hAnsi="Times New Roman"/>
          <w:sz w:val="28"/>
          <w:szCs w:val="28"/>
          <w:lang w:val="uk-UA"/>
        </w:rPr>
        <w:t>:</w:t>
      </w:r>
      <w:r w:rsidR="00537B2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r w:rsidR="00F96245" w:rsidRPr="00EB2963">
          <w:rPr>
            <w:rStyle w:val="a5"/>
            <w:rFonts w:ascii="Times New Roman" w:hAnsi="Times New Roman"/>
            <w:sz w:val="28"/>
            <w:szCs w:val="20"/>
          </w:rPr>
          <w:t>lagordiychuk@gmail.com</w:t>
        </w:r>
      </w:hyperlink>
      <w:r w:rsidR="00F96245">
        <w:rPr>
          <w:rFonts w:ascii="Times New Roman" w:hAnsi="Times New Roman"/>
          <w:color w:val="000000" w:themeColor="text1"/>
          <w:sz w:val="28"/>
          <w:szCs w:val="20"/>
          <w:u w:val="single"/>
          <w:lang w:val="uk-UA"/>
        </w:rPr>
        <w:t xml:space="preserve"> </w:t>
      </w:r>
    </w:p>
    <w:bookmarkEnd w:id="0"/>
    <w:p w:rsidR="009E7D7F" w:rsidRDefault="009E7D7F" w:rsidP="00F210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3117"/>
      </w:tblGrid>
      <w:tr w:rsidR="00DD0FB9" w:rsidRPr="00FB433E" w:rsidTr="00FB433E">
        <w:trPr>
          <w:trHeight w:val="578"/>
        </w:trPr>
        <w:tc>
          <w:tcPr>
            <w:tcW w:w="2694" w:type="dxa"/>
            <w:gridSpan w:val="2"/>
          </w:tcPr>
          <w:p w:rsidR="00E24A65" w:rsidRPr="00F21086" w:rsidRDefault="00E24A65" w:rsidP="00F2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827" w:type="dxa"/>
          </w:tcPr>
          <w:p w:rsidR="00E24A65" w:rsidRPr="00F21086" w:rsidRDefault="00E24A65" w:rsidP="00F2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отація</w:t>
            </w:r>
          </w:p>
        </w:tc>
        <w:tc>
          <w:tcPr>
            <w:tcW w:w="3117" w:type="dxa"/>
          </w:tcPr>
          <w:p w:rsidR="00E24A65" w:rsidRPr="00F21086" w:rsidRDefault="00E24A65" w:rsidP="00F2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10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ресурс</w:t>
            </w:r>
          </w:p>
        </w:tc>
      </w:tr>
      <w:tr w:rsidR="00DD0FB9" w:rsidRPr="00FB433E" w:rsidTr="00D43DC7">
        <w:tc>
          <w:tcPr>
            <w:tcW w:w="9638" w:type="dxa"/>
            <w:gridSpan w:val="4"/>
          </w:tcPr>
          <w:p w:rsidR="00DD0FB9" w:rsidRPr="00FB433E" w:rsidRDefault="00DD0FB9" w:rsidP="00FB4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йний курс</w:t>
            </w:r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ологічн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хем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ехнологічні та </w:t>
            </w:r>
            <w:proofErr w:type="spellStart"/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паратурно</w:t>
            </w:r>
            <w:proofErr w:type="spellEnd"/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-технологічні схеми</w:t>
            </w:r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ервинної переробки тварин.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бір обладнання.</w:t>
            </w:r>
            <w:r w:rsidR="00D43DC7"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ахунки кількості обладнання, необхідного для виконання технологічних операцій.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0/</w:t>
              </w:r>
            </w:hyperlink>
          </w:p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gendocs.ru/v28399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некровл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некровл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арин</w:t>
            </w:r>
            <w:r w:rsidR="00D43DC7" w:rsidRPr="00FB433E">
              <w:rPr>
                <w:rFonts w:ascii="Times New Roman" w:hAnsi="Times New Roman"/>
                <w:sz w:val="28"/>
                <w:szCs w:val="28"/>
              </w:rPr>
              <w:t>.</w:t>
            </w:r>
            <w:r w:rsidR="00FB433E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некровл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7" w:type="dxa"/>
          </w:tcPr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9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gendocs.ru/v28399/</w:t>
              </w:r>
            </w:hyperlink>
          </w:p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1/</w:t>
              </w:r>
            </w:hyperlink>
            <w:r w:rsidR="00DD0FB9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D0FB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6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</w:tcPr>
          <w:p w:rsidR="00E24A65" w:rsidRPr="00FB433E" w:rsidRDefault="00F21086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і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видалення внутрішніх органів (</w:t>
            </w:r>
            <w:proofErr w:type="spellStart"/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нутрування</w:t>
            </w:r>
            <w:proofErr w:type="spellEnd"/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E24A65" w:rsidRPr="00FB433E" w:rsidRDefault="00F21086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оби знімання шку</w:t>
            </w:r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. Обладнання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і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лення внутрішніх органів. </w:t>
            </w:r>
            <w:proofErr w:type="spellStart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>Основні</w:t>
            </w:r>
            <w:proofErr w:type="spellEnd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>технічні</w:t>
            </w:r>
            <w:proofErr w:type="spellEnd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>вимоги</w:t>
            </w:r>
            <w:proofErr w:type="spellEnd"/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німання шку</w:t>
            </w:r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и.</w:t>
            </w:r>
            <w:r w:rsidR="00E24A65" w:rsidRPr="00FB43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>Розпилювання</w:t>
            </w:r>
            <w:proofErr w:type="spellEnd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>зачищення</w:t>
            </w:r>
            <w:proofErr w:type="spellEnd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>оцінювання</w:t>
            </w:r>
            <w:proofErr w:type="spellEnd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>якості</w:t>
            </w:r>
            <w:proofErr w:type="spellEnd"/>
            <w:r w:rsidR="00E24A65" w:rsidRPr="00FB433E">
              <w:rPr>
                <w:rFonts w:ascii="Times New Roman" w:hAnsi="Times New Roman"/>
                <w:bCs/>
                <w:sz w:val="28"/>
                <w:szCs w:val="28"/>
              </w:rPr>
              <w:t xml:space="preserve"> туш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12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gendocs.ru/v28399/</w:t>
              </w:r>
            </w:hyperlink>
          </w:p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7/</w:t>
              </w:r>
            </w:hyperlink>
          </w:p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32/</w:t>
              </w:r>
            </w:hyperlink>
          </w:p>
          <w:p w:rsidR="00246B43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46B43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33/</w:t>
              </w:r>
            </w:hyperlink>
          </w:p>
          <w:p w:rsidR="00D43DC7" w:rsidRPr="00FB433E" w:rsidRDefault="00D43DC7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тиц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ідготовч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п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тиці.</w:t>
            </w:r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лушення, види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некровл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тиці.</w:t>
            </w:r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илуч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ір'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отроші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24A65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webfermer.org.ua/ptahivnyctvo/tehnologija-zaboju-ta-pererobky-ptyci.php</w:t>
              </w:r>
            </w:hyperlink>
          </w:p>
          <w:p w:rsidR="000418D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7" w:history="1">
              <w:r w:rsidR="00317121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35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уб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, кишок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ров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убпродукти: поняття і класифікація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ишк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ов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ровини</w:t>
            </w:r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ров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BA6BD4" w:rsidRPr="00FB433E" w:rsidRDefault="0034574C" w:rsidP="00FB433E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  <w:hyperlink r:id="rId18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gendocs.ru/v28399/</w:t>
              </w:r>
            </w:hyperlink>
          </w:p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19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63/</w:t>
              </w:r>
            </w:hyperlink>
          </w:p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studall.org/all3-37595.html</w:t>
              </w:r>
            </w:hyperlink>
          </w:p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66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холодж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беріг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я холодильної обробки м'яса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робк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холодом,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холодж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аморож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беріг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аморожених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40/</w:t>
              </w:r>
            </w:hyperlink>
          </w:p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912/</w:t>
              </w:r>
            </w:hyperlink>
          </w:p>
          <w:p w:rsidR="00246B43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4" w:history="1">
              <w:r w:rsidR="00246B43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6148/</w:t>
              </w:r>
            </w:hyperlink>
          </w:p>
        </w:tc>
      </w:tr>
      <w:tr w:rsidR="006D333A" w:rsidRPr="00FB433E" w:rsidTr="00D43DC7">
        <w:tc>
          <w:tcPr>
            <w:tcW w:w="9638" w:type="dxa"/>
            <w:gridSpan w:val="4"/>
          </w:tcPr>
          <w:p w:rsidR="006D333A" w:rsidRPr="00FB433E" w:rsidRDefault="006D333A" w:rsidP="00FB4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ологічн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хем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сновне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ологічне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риміщеннях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0/</w:t>
              </w:r>
            </w:hyperlink>
          </w:p>
          <w:p w:rsidR="00317121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317121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studfile.net/preview/5199189/page:12/</w:t>
              </w:r>
            </w:hyperlink>
          </w:p>
        </w:tc>
      </w:tr>
      <w:tr w:rsidR="00DD0FB9" w:rsidRPr="00FB433E" w:rsidTr="00FB433E">
        <w:trPr>
          <w:trHeight w:val="1975"/>
        </w:trPr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Оглушення та знекровлення тварин.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3E">
              <w:rPr>
                <w:rFonts w:ascii="Times New Roman" w:hAnsi="Times New Roman"/>
                <w:sz w:val="28"/>
                <w:szCs w:val="28"/>
              </w:rPr>
              <w:t xml:space="preserve">Установки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глуш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некровлення тварин</w:t>
            </w:r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Принцип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омпонув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виробничих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Методик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омпонув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2/</w:t>
              </w:r>
            </w:hyperlink>
          </w:p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3/</w:t>
              </w:r>
            </w:hyperlink>
          </w:p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24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</w:tcPr>
          <w:p w:rsidR="00E24A65" w:rsidRPr="00FB433E" w:rsidRDefault="00FB433E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і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у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E24A65" w:rsidRPr="00FB433E">
              <w:rPr>
                <w:rFonts w:ascii="Times New Roman" w:hAnsi="Times New Roman"/>
                <w:sz w:val="28"/>
                <w:szCs w:val="28"/>
                <w:lang w:val="uk-UA"/>
              </w:rPr>
              <w:t>та видалення внутрішніх органів</w:t>
            </w:r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4A65" w:rsidRPr="00FB433E">
              <w:rPr>
                <w:rFonts w:ascii="Times New Roman" w:hAnsi="Times New Roman"/>
                <w:sz w:val="28"/>
                <w:szCs w:val="28"/>
              </w:rPr>
              <w:t>тварин</w:t>
            </w:r>
            <w:proofErr w:type="spellEnd"/>
            <w:r w:rsidR="00E24A65"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FB433E">
              <w:rPr>
                <w:b w:val="0"/>
                <w:sz w:val="28"/>
                <w:szCs w:val="28"/>
              </w:rPr>
              <w:t xml:space="preserve">Обладнання для знімання шкір з тварин. </w:t>
            </w:r>
            <w:r w:rsidR="00D43DC7" w:rsidRPr="00FB433E">
              <w:rPr>
                <w:b w:val="0"/>
                <w:sz w:val="28"/>
                <w:szCs w:val="28"/>
              </w:rPr>
              <w:t xml:space="preserve">Оброблення свинячих туш у шкурі. Оброблення свинячих туш методом </w:t>
            </w:r>
            <w:proofErr w:type="spellStart"/>
            <w:r w:rsidR="00246B43" w:rsidRPr="00FB433E">
              <w:rPr>
                <w:b w:val="0"/>
                <w:sz w:val="28"/>
                <w:szCs w:val="28"/>
              </w:rPr>
              <w:t>крупонування</w:t>
            </w:r>
            <w:proofErr w:type="spellEnd"/>
            <w:r w:rsidR="00246B43" w:rsidRPr="00FB433E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30/</w:t>
              </w:r>
            </w:hyperlink>
          </w:p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31/</w:t>
              </w:r>
            </w:hyperlink>
          </w:p>
          <w:p w:rsidR="006E085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6E085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mybiblioteka.su/9-30540.html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тиц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FB433E">
              <w:rPr>
                <w:b w:val="0"/>
                <w:sz w:val="28"/>
                <w:szCs w:val="28"/>
              </w:rPr>
              <w:t>Технологічні схеми</w:t>
            </w:r>
            <w:r w:rsidR="000418D5" w:rsidRPr="00FB433E">
              <w:rPr>
                <w:b w:val="0"/>
                <w:sz w:val="28"/>
                <w:szCs w:val="28"/>
              </w:rPr>
              <w:t xml:space="preserve"> переробки птиці</w:t>
            </w:r>
            <w:r w:rsidRPr="00FB433E">
              <w:rPr>
                <w:b w:val="0"/>
                <w:sz w:val="28"/>
                <w:szCs w:val="28"/>
              </w:rPr>
              <w:t>.</w:t>
            </w:r>
            <w:r w:rsidR="000418D5" w:rsidRPr="00FB433E">
              <w:rPr>
                <w:b w:val="0"/>
                <w:sz w:val="28"/>
                <w:szCs w:val="28"/>
              </w:rPr>
              <w:t xml:space="preserve"> Оброблення перо-пухової сировини</w:t>
            </w:r>
            <w:r w:rsidRPr="00FB433E">
              <w:rPr>
                <w:b w:val="0"/>
                <w:sz w:val="28"/>
                <w:szCs w:val="28"/>
              </w:rPr>
              <w:t xml:space="preserve"> Вимоги техніки безпеки при переробці птиці.</w:t>
            </w:r>
          </w:p>
        </w:tc>
        <w:tc>
          <w:tcPr>
            <w:tcW w:w="3117" w:type="dxa"/>
          </w:tcPr>
          <w:p w:rsidR="000418D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3" w:history="1">
              <w:r w:rsidR="000418D5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41/</w:t>
              </w:r>
            </w:hyperlink>
          </w:p>
          <w:p w:rsidR="000418D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0418D5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42/</w:t>
              </w:r>
            </w:hyperlink>
          </w:p>
          <w:p w:rsidR="00BA6BD4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5" w:history="1">
              <w:r w:rsidR="00317121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dnaop.com/html/32441_7.html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уб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ишков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ировин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убпродуктів</w:t>
            </w:r>
            <w:proofErr w:type="spellEnd"/>
            <w:r w:rsidR="006E0859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859" w:rsidRPr="00FB433E">
              <w:rPr>
                <w:rFonts w:ascii="Times New Roman" w:hAnsi="Times New Roman"/>
                <w:sz w:val="28"/>
                <w:szCs w:val="28"/>
              </w:rPr>
              <w:t>кишкової</w:t>
            </w:r>
            <w:proofErr w:type="spellEnd"/>
            <w:r w:rsidR="006E0859"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859" w:rsidRPr="00FB433E">
              <w:rPr>
                <w:rFonts w:ascii="Times New Roman" w:hAnsi="Times New Roman"/>
                <w:sz w:val="28"/>
                <w:szCs w:val="28"/>
              </w:rPr>
              <w:t>сировини</w:t>
            </w:r>
            <w:proofErr w:type="spellEnd"/>
            <w:r w:rsidR="006E0859"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6E0859" w:rsidRPr="00FB433E">
              <w:rPr>
                <w:rFonts w:ascii="Times New Roman" w:hAnsi="Times New Roman"/>
                <w:sz w:val="28"/>
                <w:szCs w:val="28"/>
              </w:rPr>
              <w:t>крові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Консервув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а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DD0FB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64/</w:t>
              </w:r>
            </w:hyperlink>
          </w:p>
          <w:p w:rsidR="0005012F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7" w:history="1">
              <w:r w:rsidR="0005012F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51/</w:t>
              </w:r>
            </w:hyperlink>
          </w:p>
        </w:tc>
      </w:tr>
      <w:tr w:rsidR="00DD0FB9" w:rsidRPr="00FB433E" w:rsidTr="00FB433E">
        <w:tc>
          <w:tcPr>
            <w:tcW w:w="56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1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холодж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беріг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24A65" w:rsidRPr="00FB433E" w:rsidRDefault="00E24A65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охолодже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заморожування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родуктів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>.</w:t>
            </w:r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виробничо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санітарії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м'ясопереробних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33E">
              <w:rPr>
                <w:rFonts w:ascii="Times New Roman" w:hAnsi="Times New Roman"/>
                <w:sz w:val="28"/>
                <w:szCs w:val="28"/>
              </w:rPr>
              <w:t>підприємствах</w:t>
            </w:r>
            <w:proofErr w:type="spellEnd"/>
            <w:r w:rsidRPr="00FB43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7" w:type="dxa"/>
          </w:tcPr>
          <w:p w:rsidR="00E24A65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BA6BD4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840/</w:t>
              </w:r>
            </w:hyperlink>
          </w:p>
          <w:p w:rsidR="00EC1D39" w:rsidRPr="00FB433E" w:rsidRDefault="0034574C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EC1D39" w:rsidRPr="00FB433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s://buklib.net/books/34912/</w:t>
              </w:r>
            </w:hyperlink>
          </w:p>
          <w:p w:rsidR="00317121" w:rsidRPr="00FB433E" w:rsidRDefault="00D43DC7" w:rsidP="00FB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33E">
              <w:rPr>
                <w:rFonts w:ascii="Times New Roman" w:hAnsi="Times New Roman"/>
                <w:sz w:val="28"/>
                <w:szCs w:val="28"/>
              </w:rPr>
              <w:t>https://dnaop.com/html/43136/</w:t>
            </w:r>
          </w:p>
        </w:tc>
      </w:tr>
    </w:tbl>
    <w:p w:rsidR="00433A3C" w:rsidRPr="00560B5A" w:rsidRDefault="00433A3C" w:rsidP="00FB433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433A3C" w:rsidRPr="00560B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3792"/>
    <w:multiLevelType w:val="hybridMultilevel"/>
    <w:tmpl w:val="68BA14E2"/>
    <w:lvl w:ilvl="0" w:tplc="A8C61F14">
      <w:start w:val="1"/>
      <w:numFmt w:val="decimal"/>
      <w:lvlText w:val="%1."/>
      <w:lvlJc w:val="left"/>
      <w:pPr>
        <w:ind w:left="2486" w:hanging="360"/>
      </w:pPr>
      <w:rPr>
        <w:rFonts w:ascii="Calibri" w:eastAsia="Times New Roman" w:hAnsi="Calibri" w:cs="Times New Roman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41F75BD0"/>
    <w:multiLevelType w:val="hybridMultilevel"/>
    <w:tmpl w:val="28C0C72A"/>
    <w:lvl w:ilvl="0" w:tplc="3848A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80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4C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3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0E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4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A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AF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0"/>
    <w:rsid w:val="000418D5"/>
    <w:rsid w:val="0005012F"/>
    <w:rsid w:val="000E30B4"/>
    <w:rsid w:val="000E707B"/>
    <w:rsid w:val="00176B2E"/>
    <w:rsid w:val="001D53DF"/>
    <w:rsid w:val="00246B43"/>
    <w:rsid w:val="002A0FB5"/>
    <w:rsid w:val="002B56D1"/>
    <w:rsid w:val="002D5309"/>
    <w:rsid w:val="00305EB3"/>
    <w:rsid w:val="00317121"/>
    <w:rsid w:val="0034574C"/>
    <w:rsid w:val="0034669E"/>
    <w:rsid w:val="00433A3C"/>
    <w:rsid w:val="004C5880"/>
    <w:rsid w:val="004D1947"/>
    <w:rsid w:val="00537B2F"/>
    <w:rsid w:val="00560B5A"/>
    <w:rsid w:val="00566326"/>
    <w:rsid w:val="005856F4"/>
    <w:rsid w:val="005F6097"/>
    <w:rsid w:val="00670435"/>
    <w:rsid w:val="006D333A"/>
    <w:rsid w:val="006E0859"/>
    <w:rsid w:val="0091765A"/>
    <w:rsid w:val="00980080"/>
    <w:rsid w:val="009E7D7F"/>
    <w:rsid w:val="00A17464"/>
    <w:rsid w:val="00A436E6"/>
    <w:rsid w:val="00BA6BD4"/>
    <w:rsid w:val="00D42478"/>
    <w:rsid w:val="00D43DC7"/>
    <w:rsid w:val="00DD0FB9"/>
    <w:rsid w:val="00DD5F34"/>
    <w:rsid w:val="00E24A65"/>
    <w:rsid w:val="00EC1D39"/>
    <w:rsid w:val="00EC458B"/>
    <w:rsid w:val="00F21086"/>
    <w:rsid w:val="00F96245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CD97"/>
  <w15:chartTrackingRefBased/>
  <w15:docId w15:val="{926EEC21-364B-497D-94A1-A105ED39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2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link w:val="20"/>
    <w:uiPriority w:val="9"/>
    <w:qFormat/>
    <w:rsid w:val="000418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1765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F9624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0B5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D19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18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klib.net/books/34827/" TargetMode="External"/><Relationship Id="rId18" Type="http://schemas.openxmlformats.org/officeDocument/2006/relationships/hyperlink" Target="http://gendocs.ru/v28399/" TargetMode="External"/><Relationship Id="rId26" Type="http://schemas.openxmlformats.org/officeDocument/2006/relationships/hyperlink" Target="https://studfile.net/preview/5199189/page:12/" TargetMode="External"/><Relationship Id="rId39" Type="http://schemas.openxmlformats.org/officeDocument/2006/relationships/hyperlink" Target="https://buklib.net/books/34912/" TargetMode="External"/><Relationship Id="rId21" Type="http://schemas.openxmlformats.org/officeDocument/2006/relationships/hyperlink" Target="https://buklib.net/books/34866/" TargetMode="External"/><Relationship Id="rId34" Type="http://schemas.openxmlformats.org/officeDocument/2006/relationships/hyperlink" Target="https://buklib.net/books/34842/" TargetMode="External"/><Relationship Id="rId7" Type="http://schemas.openxmlformats.org/officeDocument/2006/relationships/hyperlink" Target="https://buklib.net/books/348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fermer.org.ua/ptahivnyctvo/tehnologija-zaboju-ta-pererobky-ptyci.php" TargetMode="External"/><Relationship Id="rId20" Type="http://schemas.openxmlformats.org/officeDocument/2006/relationships/hyperlink" Target="https://studall.org/all3-37595.html" TargetMode="External"/><Relationship Id="rId29" Type="http://schemas.openxmlformats.org/officeDocument/2006/relationships/hyperlink" Target="https://buklib.net/books/3482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gordiychuk@gmail.com" TargetMode="External"/><Relationship Id="rId11" Type="http://schemas.openxmlformats.org/officeDocument/2006/relationships/hyperlink" Target="https://buklib.net/books/34826/" TargetMode="External"/><Relationship Id="rId24" Type="http://schemas.openxmlformats.org/officeDocument/2006/relationships/hyperlink" Target="https://buklib.net/books/36148/" TargetMode="External"/><Relationship Id="rId32" Type="http://schemas.openxmlformats.org/officeDocument/2006/relationships/hyperlink" Target="https://mybiblioteka.su/9-30540.html" TargetMode="External"/><Relationship Id="rId37" Type="http://schemas.openxmlformats.org/officeDocument/2006/relationships/hyperlink" Target="https://buklib.net/books/3485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uklib.net/books/34833/" TargetMode="External"/><Relationship Id="rId23" Type="http://schemas.openxmlformats.org/officeDocument/2006/relationships/hyperlink" Target="https://buklib.net/books/34912/" TargetMode="External"/><Relationship Id="rId28" Type="http://schemas.openxmlformats.org/officeDocument/2006/relationships/hyperlink" Target="https://buklib.net/books/34823/" TargetMode="External"/><Relationship Id="rId36" Type="http://schemas.openxmlformats.org/officeDocument/2006/relationships/hyperlink" Target="https://buklib.net/books/34864/" TargetMode="External"/><Relationship Id="rId10" Type="http://schemas.openxmlformats.org/officeDocument/2006/relationships/hyperlink" Target="https://buklib.net/books/34821/" TargetMode="External"/><Relationship Id="rId19" Type="http://schemas.openxmlformats.org/officeDocument/2006/relationships/hyperlink" Target="https://buklib.net/books/34863/" TargetMode="External"/><Relationship Id="rId31" Type="http://schemas.openxmlformats.org/officeDocument/2006/relationships/hyperlink" Target="https://buklib.net/books/34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docs.ru/v28399/" TargetMode="External"/><Relationship Id="rId14" Type="http://schemas.openxmlformats.org/officeDocument/2006/relationships/hyperlink" Target="https://buklib.net/books/34832/" TargetMode="External"/><Relationship Id="rId22" Type="http://schemas.openxmlformats.org/officeDocument/2006/relationships/hyperlink" Target="https://buklib.net/books/34840/" TargetMode="External"/><Relationship Id="rId27" Type="http://schemas.openxmlformats.org/officeDocument/2006/relationships/hyperlink" Target="https://buklib.net/books/34822/" TargetMode="External"/><Relationship Id="rId30" Type="http://schemas.openxmlformats.org/officeDocument/2006/relationships/hyperlink" Target="https://buklib.net/books/34830/" TargetMode="External"/><Relationship Id="rId35" Type="http://schemas.openxmlformats.org/officeDocument/2006/relationships/hyperlink" Target="https://dnaop.com/html/32441_7.html" TargetMode="External"/><Relationship Id="rId8" Type="http://schemas.openxmlformats.org/officeDocument/2006/relationships/hyperlink" Target="http://gendocs.ru/v28399/" TargetMode="External"/><Relationship Id="rId3" Type="http://schemas.openxmlformats.org/officeDocument/2006/relationships/styles" Target="styles.xml"/><Relationship Id="rId12" Type="http://schemas.openxmlformats.org/officeDocument/2006/relationships/hyperlink" Target="http://gendocs.ru/v28399/" TargetMode="External"/><Relationship Id="rId17" Type="http://schemas.openxmlformats.org/officeDocument/2006/relationships/hyperlink" Target="https://buklib.net/books/34835/" TargetMode="External"/><Relationship Id="rId25" Type="http://schemas.openxmlformats.org/officeDocument/2006/relationships/hyperlink" Target="https://buklib.net/books/34820/" TargetMode="External"/><Relationship Id="rId33" Type="http://schemas.openxmlformats.org/officeDocument/2006/relationships/hyperlink" Target="https://buklib.net/books/34841/" TargetMode="External"/><Relationship Id="rId38" Type="http://schemas.openxmlformats.org/officeDocument/2006/relationships/hyperlink" Target="https://buklib.net/books/34840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1C33-2219-46A8-A8B6-71FD021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0-03-18T17:05:00Z</dcterms:created>
  <dcterms:modified xsi:type="dcterms:W3CDTF">2020-03-29T19:48:00Z</dcterms:modified>
</cp:coreProperties>
</file>